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B4F" w:rsidRDefault="00006B4F" w:rsidP="00006B4F">
      <w:pPr>
        <w:spacing w:after="0" w:line="240" w:lineRule="auto"/>
        <w:ind w:right="174" w:firstLine="567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>П</w:t>
      </w:r>
      <w:r w:rsidR="00AA3BDB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:rsidR="00772FCA" w:rsidRPr="00080215" w:rsidRDefault="00006B4F" w:rsidP="00772F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2E56">
        <w:rPr>
          <w:rFonts w:ascii="Times New Roman" w:hAnsi="Times New Roman"/>
          <w:b/>
          <w:sz w:val="28"/>
          <w:szCs w:val="28"/>
        </w:rPr>
        <w:t xml:space="preserve">к </w:t>
      </w:r>
      <w:r w:rsidR="00A876E9" w:rsidRPr="00362E56">
        <w:rPr>
          <w:rFonts w:ascii="Times New Roman" w:hAnsi="Times New Roman"/>
          <w:b/>
          <w:sz w:val="28"/>
          <w:szCs w:val="28"/>
        </w:rPr>
        <w:t xml:space="preserve">проекту </w:t>
      </w:r>
      <w:r w:rsidR="00772FCA" w:rsidRPr="00080215">
        <w:rPr>
          <w:rFonts w:ascii="Times New Roman" w:hAnsi="Times New Roman"/>
          <w:b/>
          <w:sz w:val="28"/>
          <w:szCs w:val="28"/>
        </w:rPr>
        <w:t xml:space="preserve">закона Удмуртской Республики </w:t>
      </w:r>
    </w:p>
    <w:p w:rsidR="00152631" w:rsidRPr="00152631" w:rsidRDefault="00772FCA" w:rsidP="00772FCA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080215">
        <w:rPr>
          <w:rFonts w:ascii="Times New Roman" w:hAnsi="Times New Roman"/>
          <w:b/>
          <w:sz w:val="28"/>
          <w:szCs w:val="28"/>
        </w:rPr>
        <w:t>«</w:t>
      </w:r>
      <w:r w:rsidRPr="00080215"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b/>
          <w:color w:val="000000"/>
          <w:sz w:val="28"/>
          <w:szCs w:val="28"/>
        </w:rPr>
        <w:t>порядке компенсации расходов муниципальных</w:t>
      </w:r>
      <w:r w:rsidR="004C0971">
        <w:rPr>
          <w:rFonts w:ascii="Times New Roman" w:hAnsi="Times New Roman"/>
          <w:b/>
          <w:color w:val="000000"/>
          <w:sz w:val="28"/>
          <w:szCs w:val="28"/>
        </w:rPr>
        <w:t xml:space="preserve"> образован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A583C">
        <w:rPr>
          <w:rFonts w:ascii="Times New Roman" w:hAnsi="Times New Roman"/>
          <w:b/>
          <w:color w:val="000000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</w:rPr>
        <w:t>на организацию бесплатной перевозки обучающихся</w:t>
      </w:r>
      <w:r w:rsidR="00152631" w:rsidRPr="00152631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006B4F" w:rsidRDefault="00006B4F" w:rsidP="00006B4F">
      <w:pPr>
        <w:tabs>
          <w:tab w:val="left" w:pos="720"/>
          <w:tab w:val="left" w:pos="9180"/>
        </w:tabs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</w:p>
    <w:p w:rsidR="00DA583C" w:rsidRDefault="00DA583C" w:rsidP="00006B4F">
      <w:pPr>
        <w:tabs>
          <w:tab w:val="left" w:pos="720"/>
          <w:tab w:val="left" w:pos="9180"/>
        </w:tabs>
        <w:spacing w:after="0" w:line="240" w:lineRule="auto"/>
        <w:ind w:right="174"/>
        <w:jc w:val="center"/>
        <w:rPr>
          <w:rFonts w:ascii="Times New Roman" w:hAnsi="Times New Roman"/>
          <w:b/>
          <w:sz w:val="28"/>
          <w:szCs w:val="28"/>
        </w:rPr>
      </w:pPr>
    </w:p>
    <w:p w:rsidR="00A876E9" w:rsidRDefault="00A876E9" w:rsidP="00D86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1863">
        <w:rPr>
          <w:rFonts w:ascii="Times New Roman" w:hAnsi="Times New Roman"/>
          <w:sz w:val="28"/>
          <w:szCs w:val="28"/>
        </w:rPr>
        <w:t>Настоящий проект Закон Удмуртской Республики «</w:t>
      </w:r>
      <w:r w:rsidR="00772FCA" w:rsidRPr="00772FCA">
        <w:rPr>
          <w:rFonts w:ascii="Times New Roman" w:hAnsi="Times New Roman"/>
          <w:color w:val="000000"/>
          <w:sz w:val="28"/>
          <w:szCs w:val="28"/>
        </w:rPr>
        <w:t>О порядке компенсации расходов муниципальных</w:t>
      </w:r>
      <w:r w:rsidR="004C097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C0971">
        <w:rPr>
          <w:rFonts w:ascii="Times New Roman" w:hAnsi="Times New Roman"/>
          <w:color w:val="000000"/>
          <w:sz w:val="28"/>
          <w:szCs w:val="28"/>
        </w:rPr>
        <w:t>образований</w:t>
      </w:r>
      <w:proofErr w:type="gramEnd"/>
      <w:r w:rsidR="00772FCA" w:rsidRPr="00772FCA">
        <w:rPr>
          <w:rFonts w:ascii="Times New Roman" w:hAnsi="Times New Roman"/>
          <w:color w:val="000000"/>
          <w:sz w:val="28"/>
          <w:szCs w:val="28"/>
        </w:rPr>
        <w:t xml:space="preserve"> на организацию бесплатной перевозки обучающихся</w:t>
      </w:r>
      <w:r>
        <w:rPr>
          <w:rFonts w:ascii="Times New Roman" w:hAnsi="Times New Roman"/>
          <w:sz w:val="28"/>
          <w:szCs w:val="28"/>
        </w:rPr>
        <w:t xml:space="preserve">» (далее – </w:t>
      </w:r>
      <w:r w:rsidR="00772FCA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Закон</w:t>
      </w:r>
      <w:r w:rsidR="00772FCA">
        <w:rPr>
          <w:rFonts w:ascii="Times New Roman" w:hAnsi="Times New Roman"/>
          <w:sz w:val="28"/>
          <w:szCs w:val="28"/>
        </w:rPr>
        <w:t>а</w:t>
      </w:r>
      <w:r w:rsidRPr="006A186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нос</w:t>
      </w:r>
      <w:r w:rsidR="00D8640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772FCA">
        <w:rPr>
          <w:rFonts w:ascii="Times New Roman" w:hAnsi="Times New Roman"/>
          <w:spacing w:val="2"/>
          <w:sz w:val="28"/>
          <w:szCs w:val="28"/>
          <w:lang w:eastAsia="ru-RU"/>
        </w:rPr>
        <w:t xml:space="preserve">во исполнение части 3 статьи 40 </w:t>
      </w:r>
      <w:r w:rsidR="00772FCA" w:rsidRPr="005C589D">
        <w:rPr>
          <w:rFonts w:ascii="Times New Roman" w:hAnsi="Times New Roman"/>
          <w:spacing w:val="2"/>
          <w:sz w:val="28"/>
          <w:szCs w:val="28"/>
          <w:lang w:eastAsia="ru-RU"/>
        </w:rPr>
        <w:t>Федеральн</w:t>
      </w:r>
      <w:r w:rsidR="00772FCA">
        <w:rPr>
          <w:rFonts w:ascii="Times New Roman" w:hAnsi="Times New Roman"/>
          <w:spacing w:val="2"/>
          <w:sz w:val="28"/>
          <w:szCs w:val="28"/>
          <w:lang w:eastAsia="ru-RU"/>
        </w:rPr>
        <w:t>ого</w:t>
      </w:r>
      <w:r w:rsidR="00772FCA" w:rsidRPr="005C589D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кон</w:t>
      </w:r>
      <w:r w:rsidR="00772FCA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772FCA" w:rsidRPr="005C589D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т 29</w:t>
      </w:r>
      <w:r w:rsidR="00772FCA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екабря </w:t>
      </w:r>
      <w:r w:rsidR="00772FCA" w:rsidRPr="005C589D">
        <w:rPr>
          <w:rFonts w:ascii="Times New Roman" w:hAnsi="Times New Roman"/>
          <w:spacing w:val="2"/>
          <w:sz w:val="28"/>
          <w:szCs w:val="28"/>
          <w:lang w:eastAsia="ru-RU"/>
        </w:rPr>
        <w:t xml:space="preserve">2012 </w:t>
      </w:r>
      <w:r w:rsidR="00772FCA">
        <w:rPr>
          <w:rFonts w:ascii="Times New Roman" w:hAnsi="Times New Roman"/>
          <w:spacing w:val="2"/>
          <w:sz w:val="28"/>
          <w:szCs w:val="28"/>
          <w:lang w:eastAsia="ru-RU"/>
        </w:rPr>
        <w:t>года №</w:t>
      </w:r>
      <w:r w:rsidR="00772FCA" w:rsidRPr="005C589D">
        <w:rPr>
          <w:rFonts w:ascii="Times New Roman" w:hAnsi="Times New Roman"/>
          <w:spacing w:val="2"/>
          <w:sz w:val="28"/>
          <w:szCs w:val="28"/>
          <w:lang w:eastAsia="ru-RU"/>
        </w:rPr>
        <w:t xml:space="preserve"> 273-ФЗ </w:t>
      </w:r>
      <w:r w:rsidR="00772FCA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772FCA" w:rsidRPr="005C589D">
        <w:rPr>
          <w:rFonts w:ascii="Times New Roman" w:hAnsi="Times New Roman"/>
          <w:spacing w:val="2"/>
          <w:sz w:val="28"/>
          <w:szCs w:val="28"/>
          <w:lang w:eastAsia="ru-RU"/>
        </w:rPr>
        <w:t>Об обр</w:t>
      </w:r>
      <w:r w:rsidR="00772FCA">
        <w:rPr>
          <w:rFonts w:ascii="Times New Roman" w:hAnsi="Times New Roman"/>
          <w:spacing w:val="2"/>
          <w:sz w:val="28"/>
          <w:szCs w:val="28"/>
          <w:lang w:eastAsia="ru-RU"/>
        </w:rPr>
        <w:t>азовании в Российской Федерации».</w:t>
      </w:r>
    </w:p>
    <w:p w:rsidR="00772FCA" w:rsidRDefault="00772FCA" w:rsidP="0077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ект Закона устанавливает порядок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.</w:t>
      </w:r>
    </w:p>
    <w:p w:rsidR="00772FCA" w:rsidRDefault="00772FCA" w:rsidP="00772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оектом Закона предполагается компенсация расходов </w:t>
      </w:r>
      <w:r w:rsidR="00FF6E8F" w:rsidRPr="007121DB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 счет бюджетных ассигнований бюджета муниципального образования, на территории которого не обеспечена транспортная доступность, выделяемых в форме </w:t>
      </w:r>
      <w:r w:rsidR="00FF6E8F">
        <w:rPr>
          <w:rFonts w:ascii="Times New Roman" w:hAnsi="Times New Roman"/>
          <w:spacing w:val="2"/>
          <w:sz w:val="28"/>
          <w:szCs w:val="28"/>
          <w:lang w:eastAsia="ru-RU"/>
        </w:rPr>
        <w:t>иных межбюджетных трансфертов</w:t>
      </w:r>
      <w:r w:rsidR="00BE3E63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у органа местного самоуправления, организующему бесплатные перевозки обучающихс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6A1CC4" w:rsidRPr="00E35925" w:rsidRDefault="003A035F" w:rsidP="00FF6E8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F32519">
        <w:rPr>
          <w:rFonts w:ascii="Times New Roman" w:eastAsia="HiddenHorzOCR" w:hAnsi="Times New Roman"/>
          <w:sz w:val="28"/>
          <w:szCs w:val="28"/>
        </w:rPr>
        <w:t>Принятие данного проекта закона не повлечет дополнительные затраты из бюджета Удмуртской Республики.</w:t>
      </w:r>
    </w:p>
    <w:p w:rsidR="00DD480F" w:rsidRDefault="00DD480F" w:rsidP="00DD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804" w:rsidRPr="00DD480F" w:rsidRDefault="005E0804" w:rsidP="00DD48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19B0" w:rsidRDefault="00FA19B0" w:rsidP="006A1C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2FCA" w:rsidRDefault="005E0804" w:rsidP="00E3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772FCA">
        <w:rPr>
          <w:rFonts w:ascii="Times New Roman" w:hAnsi="Times New Roman"/>
          <w:sz w:val="28"/>
          <w:szCs w:val="28"/>
        </w:rPr>
        <w:t xml:space="preserve"> образования и науки</w:t>
      </w:r>
    </w:p>
    <w:p w:rsidR="00191892" w:rsidRDefault="00772FCA" w:rsidP="00E3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муртской Республики  </w:t>
      </w:r>
      <w:r w:rsidR="005E0804">
        <w:rPr>
          <w:rFonts w:ascii="Times New Roman" w:hAnsi="Times New Roman"/>
          <w:sz w:val="28"/>
          <w:szCs w:val="28"/>
        </w:rPr>
        <w:tab/>
      </w:r>
      <w:r w:rsidR="005E0804">
        <w:rPr>
          <w:rFonts w:ascii="Times New Roman" w:hAnsi="Times New Roman"/>
          <w:sz w:val="28"/>
          <w:szCs w:val="28"/>
        </w:rPr>
        <w:tab/>
      </w:r>
      <w:r w:rsidR="005E0804">
        <w:rPr>
          <w:rFonts w:ascii="Times New Roman" w:hAnsi="Times New Roman"/>
          <w:sz w:val="28"/>
          <w:szCs w:val="28"/>
        </w:rPr>
        <w:tab/>
      </w:r>
      <w:r w:rsidR="005E0804">
        <w:rPr>
          <w:rFonts w:ascii="Times New Roman" w:hAnsi="Times New Roman"/>
          <w:sz w:val="28"/>
          <w:szCs w:val="28"/>
        </w:rPr>
        <w:tab/>
      </w:r>
      <w:r w:rsidR="005E0804">
        <w:rPr>
          <w:rFonts w:ascii="Times New Roman" w:hAnsi="Times New Roman"/>
          <w:sz w:val="28"/>
          <w:szCs w:val="28"/>
        </w:rPr>
        <w:tab/>
      </w:r>
      <w:r w:rsidR="005E08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E0804">
        <w:rPr>
          <w:rFonts w:ascii="Times New Roman" w:hAnsi="Times New Roman"/>
          <w:sz w:val="28"/>
          <w:szCs w:val="28"/>
        </w:rPr>
        <w:t>С.М.Болотникова</w:t>
      </w:r>
      <w:proofErr w:type="spellEnd"/>
    </w:p>
    <w:sectPr w:rsidR="00191892" w:rsidSect="00D043D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445DF"/>
    <w:multiLevelType w:val="hybridMultilevel"/>
    <w:tmpl w:val="7972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B4F"/>
    <w:rsid w:val="00006B4F"/>
    <w:rsid w:val="00012BB4"/>
    <w:rsid w:val="0002044A"/>
    <w:rsid w:val="00023307"/>
    <w:rsid w:val="00036574"/>
    <w:rsid w:val="00065846"/>
    <w:rsid w:val="0007082B"/>
    <w:rsid w:val="00076859"/>
    <w:rsid w:val="0009146C"/>
    <w:rsid w:val="000A10A1"/>
    <w:rsid w:val="00110984"/>
    <w:rsid w:val="00127ECF"/>
    <w:rsid w:val="00152631"/>
    <w:rsid w:val="00180474"/>
    <w:rsid w:val="0018206A"/>
    <w:rsid w:val="001820FD"/>
    <w:rsid w:val="00191892"/>
    <w:rsid w:val="00194C7A"/>
    <w:rsid w:val="001A6AF0"/>
    <w:rsid w:val="001C0105"/>
    <w:rsid w:val="001E7860"/>
    <w:rsid w:val="00204E0F"/>
    <w:rsid w:val="00227F9A"/>
    <w:rsid w:val="00234B67"/>
    <w:rsid w:val="002768A4"/>
    <w:rsid w:val="002A213C"/>
    <w:rsid w:val="002E1864"/>
    <w:rsid w:val="003314F8"/>
    <w:rsid w:val="0035114C"/>
    <w:rsid w:val="003649F6"/>
    <w:rsid w:val="00376876"/>
    <w:rsid w:val="003A035F"/>
    <w:rsid w:val="003B18D3"/>
    <w:rsid w:val="00420191"/>
    <w:rsid w:val="004277F1"/>
    <w:rsid w:val="0043241E"/>
    <w:rsid w:val="004A1267"/>
    <w:rsid w:val="004C0971"/>
    <w:rsid w:val="004C6DAE"/>
    <w:rsid w:val="004E2580"/>
    <w:rsid w:val="004F3F82"/>
    <w:rsid w:val="00503C19"/>
    <w:rsid w:val="0051011E"/>
    <w:rsid w:val="0051572B"/>
    <w:rsid w:val="00521500"/>
    <w:rsid w:val="00590925"/>
    <w:rsid w:val="005A7761"/>
    <w:rsid w:val="005C50BB"/>
    <w:rsid w:val="005D0ADE"/>
    <w:rsid w:val="005E0804"/>
    <w:rsid w:val="005F3016"/>
    <w:rsid w:val="005F4EA5"/>
    <w:rsid w:val="00604B28"/>
    <w:rsid w:val="00610DE3"/>
    <w:rsid w:val="00624327"/>
    <w:rsid w:val="006418BC"/>
    <w:rsid w:val="00695D3F"/>
    <w:rsid w:val="006A1CC4"/>
    <w:rsid w:val="006C3FAB"/>
    <w:rsid w:val="006C599B"/>
    <w:rsid w:val="006C6856"/>
    <w:rsid w:val="006C724C"/>
    <w:rsid w:val="00704898"/>
    <w:rsid w:val="007140B8"/>
    <w:rsid w:val="00743721"/>
    <w:rsid w:val="0075633D"/>
    <w:rsid w:val="00772FCA"/>
    <w:rsid w:val="00784729"/>
    <w:rsid w:val="00797178"/>
    <w:rsid w:val="00797733"/>
    <w:rsid w:val="007A5459"/>
    <w:rsid w:val="007C4E27"/>
    <w:rsid w:val="007C5FCD"/>
    <w:rsid w:val="007D70F4"/>
    <w:rsid w:val="00816F47"/>
    <w:rsid w:val="008353D9"/>
    <w:rsid w:val="00846E9D"/>
    <w:rsid w:val="00856528"/>
    <w:rsid w:val="008C39A4"/>
    <w:rsid w:val="008D35C7"/>
    <w:rsid w:val="008F2FAA"/>
    <w:rsid w:val="008F6259"/>
    <w:rsid w:val="009041E9"/>
    <w:rsid w:val="00932E5A"/>
    <w:rsid w:val="00974310"/>
    <w:rsid w:val="009922F0"/>
    <w:rsid w:val="009E32AB"/>
    <w:rsid w:val="009F6B8C"/>
    <w:rsid w:val="00A2663E"/>
    <w:rsid w:val="00A655BB"/>
    <w:rsid w:val="00A6743B"/>
    <w:rsid w:val="00A876E9"/>
    <w:rsid w:val="00AA3BDB"/>
    <w:rsid w:val="00AB64CA"/>
    <w:rsid w:val="00B31975"/>
    <w:rsid w:val="00B44D55"/>
    <w:rsid w:val="00B624E3"/>
    <w:rsid w:val="00B823EA"/>
    <w:rsid w:val="00B934CB"/>
    <w:rsid w:val="00BC18BA"/>
    <w:rsid w:val="00BE3E63"/>
    <w:rsid w:val="00C2688A"/>
    <w:rsid w:val="00C34B8E"/>
    <w:rsid w:val="00C4388D"/>
    <w:rsid w:val="00C72A30"/>
    <w:rsid w:val="00C845A3"/>
    <w:rsid w:val="00C90A44"/>
    <w:rsid w:val="00CB5988"/>
    <w:rsid w:val="00CB5FDA"/>
    <w:rsid w:val="00CC732F"/>
    <w:rsid w:val="00CE559A"/>
    <w:rsid w:val="00D043D0"/>
    <w:rsid w:val="00D1544C"/>
    <w:rsid w:val="00D765C8"/>
    <w:rsid w:val="00D84AA1"/>
    <w:rsid w:val="00D86409"/>
    <w:rsid w:val="00D904E1"/>
    <w:rsid w:val="00D911EA"/>
    <w:rsid w:val="00DA583C"/>
    <w:rsid w:val="00DB702D"/>
    <w:rsid w:val="00DD3ECE"/>
    <w:rsid w:val="00DD480F"/>
    <w:rsid w:val="00E0250D"/>
    <w:rsid w:val="00E31258"/>
    <w:rsid w:val="00E35925"/>
    <w:rsid w:val="00E55D2D"/>
    <w:rsid w:val="00E5704B"/>
    <w:rsid w:val="00EB57FB"/>
    <w:rsid w:val="00EC02DE"/>
    <w:rsid w:val="00F319D3"/>
    <w:rsid w:val="00F32519"/>
    <w:rsid w:val="00F7379D"/>
    <w:rsid w:val="00F758E2"/>
    <w:rsid w:val="00F8468D"/>
    <w:rsid w:val="00FA19B0"/>
    <w:rsid w:val="00FD66A7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AB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4C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4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6B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6B4F"/>
    <w:pPr>
      <w:ind w:left="720"/>
      <w:contextualSpacing/>
    </w:pPr>
    <w:rPr>
      <w:rFonts w:eastAsia="Calibri"/>
    </w:rPr>
  </w:style>
  <w:style w:type="paragraph" w:styleId="a4">
    <w:name w:val="Balloon Text"/>
    <w:basedOn w:val="a"/>
    <w:link w:val="a5"/>
    <w:uiPriority w:val="99"/>
    <w:semiHidden/>
    <w:unhideWhenUsed/>
    <w:rsid w:val="00AB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4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97FF-D70E-4A8D-B9C8-82920428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.О.</dc:creator>
  <cp:lastModifiedBy>Volkova</cp:lastModifiedBy>
  <cp:revision>6</cp:revision>
  <cp:lastPrinted>2019-01-14T11:41:00Z</cp:lastPrinted>
  <dcterms:created xsi:type="dcterms:W3CDTF">2019-08-23T08:26:00Z</dcterms:created>
  <dcterms:modified xsi:type="dcterms:W3CDTF">2019-09-05T10:42:00Z</dcterms:modified>
</cp:coreProperties>
</file>